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5E" w:rsidRPr="00030A8A" w:rsidRDefault="00C41F5E" w:rsidP="00C41F5E">
      <w:pPr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  <w:r w:rsidRPr="00030A8A">
        <w:rPr>
          <w:rFonts w:ascii="Times New Roman" w:hAnsi="Times New Roman"/>
          <w:b/>
          <w:sz w:val="144"/>
          <w:szCs w:val="144"/>
        </w:rPr>
        <w:t>ПЕДАГОГИЧЕСКАЯ МАСТЕРСКАЯ</w:t>
      </w:r>
    </w:p>
    <w:p w:rsidR="00C41F5E" w:rsidRPr="006E0344" w:rsidRDefault="00C41F5E" w:rsidP="00C41F5E">
      <w:pPr>
        <w:spacing w:after="0" w:line="240" w:lineRule="auto"/>
      </w:pPr>
    </w:p>
    <w:p w:rsidR="00C41F5E" w:rsidRDefault="00C41F5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C41F5E" w:rsidRDefault="00C41F5E">
      <w:pPr>
        <w:rPr>
          <w:rFonts w:ascii="Times New Roman" w:hAnsi="Times New Roman"/>
          <w:b/>
          <w:sz w:val="32"/>
          <w:szCs w:val="32"/>
        </w:rPr>
      </w:pPr>
    </w:p>
    <w:p w:rsidR="00C41F5E" w:rsidRDefault="00C41F5E" w:rsidP="00BB566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B5662" w:rsidRDefault="00BB5662" w:rsidP="00BB566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БОУ Черноборская </w:t>
      </w:r>
      <w:proofErr w:type="spellStart"/>
      <w:r>
        <w:rPr>
          <w:rFonts w:ascii="Times New Roman" w:hAnsi="Times New Roman"/>
          <w:b/>
          <w:sz w:val="32"/>
          <w:szCs w:val="32"/>
        </w:rPr>
        <w:t>сош</w:t>
      </w:r>
      <w:proofErr w:type="spellEnd"/>
      <w:r>
        <w:rPr>
          <w:rFonts w:ascii="Times New Roman" w:hAnsi="Times New Roman"/>
          <w:b/>
          <w:sz w:val="32"/>
          <w:szCs w:val="32"/>
        </w:rPr>
        <w:t>, Чесменский район, Челябинская область</w:t>
      </w:r>
    </w:p>
    <w:p w:rsidR="00BB5662" w:rsidRPr="00CF162C" w:rsidRDefault="00BB5662" w:rsidP="00BB56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Выполнила: </w:t>
      </w:r>
      <w:r w:rsidRPr="00CF162C">
        <w:rPr>
          <w:rFonts w:ascii="Times New Roman" w:hAnsi="Times New Roman"/>
          <w:sz w:val="32"/>
          <w:szCs w:val="32"/>
        </w:rPr>
        <w:t xml:space="preserve">Вежновец Любовь Николаевна, учитель </w:t>
      </w:r>
      <w:r w:rsidRPr="00CF162C">
        <w:rPr>
          <w:rFonts w:ascii="Times New Roman" w:hAnsi="Times New Roman"/>
          <w:sz w:val="32"/>
          <w:szCs w:val="32"/>
          <w:lang w:val="en-US"/>
        </w:rPr>
        <w:t>I</w:t>
      </w:r>
      <w:r w:rsidRPr="00CF162C">
        <w:rPr>
          <w:rFonts w:ascii="Times New Roman" w:hAnsi="Times New Roman"/>
          <w:sz w:val="32"/>
          <w:szCs w:val="32"/>
        </w:rPr>
        <w:t xml:space="preserve"> категории</w:t>
      </w:r>
    </w:p>
    <w:p w:rsidR="00BB5662" w:rsidRPr="00CF162C" w:rsidRDefault="00BB5662" w:rsidP="00BB566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CF162C">
          <w:rPr>
            <w:rStyle w:val="a3"/>
            <w:rFonts w:ascii="Times New Roman" w:hAnsi="Times New Roman"/>
            <w:sz w:val="28"/>
            <w:szCs w:val="28"/>
            <w:lang w:val="en-US"/>
          </w:rPr>
          <w:t>vezhnovetz</w:t>
        </w:r>
        <w:r w:rsidRPr="00CF162C">
          <w:rPr>
            <w:rStyle w:val="a3"/>
            <w:rFonts w:ascii="Times New Roman" w:hAnsi="Times New Roman"/>
            <w:sz w:val="28"/>
            <w:szCs w:val="28"/>
          </w:rPr>
          <w:t>61@</w:t>
        </w:r>
        <w:r w:rsidRPr="00CF162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CF162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162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B5662" w:rsidRDefault="00BB5662" w:rsidP="00BB5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662" w:rsidRDefault="00BB5662" w:rsidP="00BB56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62C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E76FD6" w:rsidRPr="00CF162C" w:rsidRDefault="00E76FD6" w:rsidP="00BB56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276"/>
      </w:tblGrid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Предмет, класс</w:t>
            </w:r>
          </w:p>
        </w:tc>
        <w:tc>
          <w:tcPr>
            <w:tcW w:w="11276" w:type="dxa"/>
          </w:tcPr>
          <w:p w:rsidR="00BB5662" w:rsidRPr="00685119" w:rsidRDefault="00BB5662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5119">
              <w:rPr>
                <w:rFonts w:ascii="Times New Roman" w:eastAsia="Calibri" w:hAnsi="Times New Roman"/>
                <w:sz w:val="28"/>
                <w:szCs w:val="28"/>
              </w:rPr>
              <w:t>Физическая культура, 6 класс, Лях В.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1276" w:type="dxa"/>
          </w:tcPr>
          <w:p w:rsidR="00BB5662" w:rsidRPr="00685119" w:rsidRDefault="00BB5662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5119">
              <w:rPr>
                <w:rFonts w:ascii="Times New Roman" w:eastAsia="Calibri" w:hAnsi="Times New Roman"/>
                <w:sz w:val="28"/>
                <w:szCs w:val="28"/>
              </w:rPr>
              <w:t>Структура урока комплексного применения знаний и умений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276" w:type="dxa"/>
          </w:tcPr>
          <w:p w:rsidR="00BB5662" w:rsidRPr="00685119" w:rsidRDefault="00BB5662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ыжная подготовка. Чередование лыжных ходов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Планируемые результаты</w:t>
            </w:r>
          </w:p>
        </w:tc>
        <w:tc>
          <w:tcPr>
            <w:tcW w:w="11276" w:type="dxa"/>
          </w:tcPr>
          <w:p w:rsidR="00BB5662" w:rsidRPr="00685119" w:rsidRDefault="004A50E1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вершенствование техники передвижения попеременно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вухшажн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хода и одновременно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одношажн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хода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Основные понятия</w:t>
            </w:r>
          </w:p>
        </w:tc>
        <w:tc>
          <w:tcPr>
            <w:tcW w:w="11276" w:type="dxa"/>
          </w:tcPr>
          <w:p w:rsidR="00BB5662" w:rsidRPr="00685119" w:rsidRDefault="004A50E1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ход, одновременны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ход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пиг-нконтроль</w:t>
            </w:r>
            <w:proofErr w:type="spellEnd"/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proofErr w:type="spellStart"/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Межпредметные</w:t>
            </w:r>
            <w:proofErr w:type="spellEnd"/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связи</w:t>
            </w:r>
          </w:p>
        </w:tc>
        <w:tc>
          <w:tcPr>
            <w:tcW w:w="11276" w:type="dxa"/>
          </w:tcPr>
          <w:p w:rsidR="00BB5662" w:rsidRPr="00685119" w:rsidRDefault="004A50E1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Ж, биология, математика, русский язык</w:t>
            </w:r>
          </w:p>
        </w:tc>
      </w:tr>
      <w:tr w:rsidR="004A50E1" w:rsidRPr="00685119" w:rsidTr="00E76FD6">
        <w:tc>
          <w:tcPr>
            <w:tcW w:w="3510" w:type="dxa"/>
            <w:vAlign w:val="center"/>
          </w:tcPr>
          <w:p w:rsidR="004A50E1" w:rsidRPr="00E76FD6" w:rsidRDefault="004A50E1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Ресурсы </w:t>
            </w:r>
          </w:p>
        </w:tc>
        <w:tc>
          <w:tcPr>
            <w:tcW w:w="11276" w:type="dxa"/>
          </w:tcPr>
          <w:p w:rsidR="004A50E1" w:rsidRDefault="004A50E1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ебник В.Лях «Физическая культура 5-7 класс», Интернет-ресурсы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>Форма урока</w:t>
            </w:r>
          </w:p>
        </w:tc>
        <w:tc>
          <w:tcPr>
            <w:tcW w:w="11276" w:type="dxa"/>
          </w:tcPr>
          <w:p w:rsidR="00BB5662" w:rsidRPr="00685119" w:rsidRDefault="004A50E1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BB5662" w:rsidRPr="00685119">
              <w:rPr>
                <w:rFonts w:ascii="Times New Roman" w:eastAsia="Calibri" w:hAnsi="Times New Roman"/>
                <w:sz w:val="28"/>
                <w:szCs w:val="28"/>
              </w:rPr>
              <w:t>ндивидуальная, группов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парная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11276" w:type="dxa"/>
          </w:tcPr>
          <w:p w:rsidR="00BB5662" w:rsidRPr="00685119" w:rsidRDefault="004A50E1" w:rsidP="004B6C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блемного, развивающего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зноуровнев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учения</w:t>
            </w:r>
          </w:p>
        </w:tc>
      </w:tr>
      <w:tr w:rsidR="00BB5662" w:rsidRPr="00685119" w:rsidTr="00E76FD6">
        <w:tc>
          <w:tcPr>
            <w:tcW w:w="3510" w:type="dxa"/>
            <w:vAlign w:val="center"/>
          </w:tcPr>
          <w:p w:rsidR="00BB5662" w:rsidRPr="00E76FD6" w:rsidRDefault="00BB5662" w:rsidP="00E76FD6">
            <w:pPr>
              <w:spacing w:after="0" w:line="36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E76FD6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Оборудование </w:t>
            </w:r>
          </w:p>
        </w:tc>
        <w:tc>
          <w:tcPr>
            <w:tcW w:w="11276" w:type="dxa"/>
          </w:tcPr>
          <w:p w:rsidR="00BB5662" w:rsidRPr="00685119" w:rsidRDefault="004A50E1" w:rsidP="004A5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Лыжи, лыжные палки, лыжные ботинки, плакат-схема групповой работы, карточки с понятиями, секундомер, карандаш, блокнот</w:t>
            </w:r>
            <w:proofErr w:type="gramEnd"/>
          </w:p>
        </w:tc>
      </w:tr>
    </w:tbl>
    <w:p w:rsidR="004A50E1" w:rsidRDefault="004A50E1">
      <w:pPr>
        <w:rPr>
          <w:rFonts w:ascii="Times New Roman" w:hAnsi="Times New Roman"/>
          <w:b/>
          <w:sz w:val="32"/>
          <w:szCs w:val="32"/>
        </w:rPr>
      </w:pPr>
    </w:p>
    <w:p w:rsidR="00E76FD6" w:rsidRDefault="00E76FD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br w:type="page"/>
      </w:r>
    </w:p>
    <w:p w:rsidR="004A50E1" w:rsidRDefault="004A50E1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A50E1" w:rsidTr="004A50E1">
        <w:tc>
          <w:tcPr>
            <w:tcW w:w="3696" w:type="dxa"/>
          </w:tcPr>
          <w:p w:rsidR="004A50E1" w:rsidRPr="004A50E1" w:rsidRDefault="004A50E1">
            <w:pPr>
              <w:rPr>
                <w:rFonts w:ascii="Times New Roman" w:hAnsi="Times New Roman"/>
                <w:sz w:val="32"/>
                <w:szCs w:val="32"/>
              </w:rPr>
            </w:pPr>
            <w:r w:rsidRPr="004A50E1">
              <w:rPr>
                <w:rFonts w:ascii="Times New Roman" w:hAnsi="Times New Roman"/>
                <w:sz w:val="32"/>
                <w:szCs w:val="32"/>
              </w:rPr>
              <w:t xml:space="preserve">Этапы </w:t>
            </w:r>
          </w:p>
        </w:tc>
        <w:tc>
          <w:tcPr>
            <w:tcW w:w="3696" w:type="dxa"/>
          </w:tcPr>
          <w:p w:rsidR="004A50E1" w:rsidRPr="004A50E1" w:rsidRDefault="004A50E1">
            <w:pPr>
              <w:rPr>
                <w:rFonts w:ascii="Times New Roman" w:hAnsi="Times New Roman"/>
                <w:sz w:val="32"/>
                <w:szCs w:val="32"/>
              </w:rPr>
            </w:pPr>
            <w:r w:rsidRPr="004A50E1">
              <w:rPr>
                <w:rFonts w:ascii="Times New Roman" w:hAnsi="Times New Roman"/>
                <w:sz w:val="32"/>
                <w:szCs w:val="32"/>
              </w:rPr>
              <w:t>Деятельность учителя</w:t>
            </w:r>
          </w:p>
        </w:tc>
        <w:tc>
          <w:tcPr>
            <w:tcW w:w="3697" w:type="dxa"/>
          </w:tcPr>
          <w:p w:rsidR="004A50E1" w:rsidRPr="004A50E1" w:rsidRDefault="004A50E1">
            <w:pPr>
              <w:rPr>
                <w:rFonts w:ascii="Times New Roman" w:hAnsi="Times New Roman"/>
                <w:sz w:val="32"/>
                <w:szCs w:val="32"/>
              </w:rPr>
            </w:pPr>
            <w:r w:rsidRPr="004A50E1">
              <w:rPr>
                <w:rFonts w:ascii="Times New Roman" w:hAnsi="Times New Roman"/>
                <w:sz w:val="32"/>
                <w:szCs w:val="32"/>
              </w:rPr>
              <w:t>Деятельность учащихся</w:t>
            </w:r>
          </w:p>
        </w:tc>
        <w:tc>
          <w:tcPr>
            <w:tcW w:w="3697" w:type="dxa"/>
          </w:tcPr>
          <w:p w:rsidR="004A50E1" w:rsidRPr="004A50E1" w:rsidRDefault="004A50E1">
            <w:pPr>
              <w:rPr>
                <w:rFonts w:ascii="Times New Roman" w:hAnsi="Times New Roman"/>
                <w:sz w:val="32"/>
                <w:szCs w:val="32"/>
              </w:rPr>
            </w:pPr>
            <w:r w:rsidRPr="004A50E1">
              <w:rPr>
                <w:rFonts w:ascii="Times New Roman" w:hAnsi="Times New Roman"/>
                <w:sz w:val="32"/>
                <w:szCs w:val="32"/>
              </w:rPr>
              <w:t>Универсальные учебные действия (УУД)</w:t>
            </w:r>
          </w:p>
        </w:tc>
      </w:tr>
      <w:tr w:rsidR="004A50E1" w:rsidTr="004A50E1">
        <w:tc>
          <w:tcPr>
            <w:tcW w:w="3696" w:type="dxa"/>
          </w:tcPr>
          <w:p w:rsidR="004A50E1" w:rsidRPr="004A50E1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</w:t>
            </w:r>
            <w:r w:rsidR="00DA03C0">
              <w:rPr>
                <w:rFonts w:ascii="Times New Roman" w:hAnsi="Times New Roman"/>
                <w:sz w:val="32"/>
                <w:szCs w:val="32"/>
              </w:rPr>
              <w:t>рганизационны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696" w:type="dxa"/>
          </w:tcPr>
          <w:p w:rsidR="004A50E1" w:rsidRPr="004A50E1" w:rsidRDefault="00DA03C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ебята, у нас сегодня необычный урок. Что же это за урок? Какое главное событие проходит сейчас в нашей стране?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Какие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по счёту? Какой девиз Олимпийских игр 2014 в Сочи? Пусть будут эти слова и нашим</w:t>
            </w:r>
            <w:r w:rsidR="00A64AAE">
              <w:rPr>
                <w:rFonts w:ascii="Times New Roman" w:hAnsi="Times New Roman"/>
                <w:sz w:val="32"/>
                <w:szCs w:val="32"/>
              </w:rPr>
              <w:t xml:space="preserve"> девизом.</w:t>
            </w:r>
            <w:r w:rsidR="00470F5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697" w:type="dxa"/>
          </w:tcPr>
          <w:p w:rsidR="004A50E1" w:rsidRDefault="004A50E1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импийские игры.</w:t>
            </w: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XXII</w:t>
            </w: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0F5F" w:rsidRP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аркие, зимние, твои</w:t>
            </w:r>
          </w:p>
        </w:tc>
        <w:tc>
          <w:tcPr>
            <w:tcW w:w="3697" w:type="dxa"/>
          </w:tcPr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ичностные: </w:t>
            </w:r>
          </w:p>
          <w:p w:rsidR="004A50E1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установка на здоровый образ жизни</w:t>
            </w: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чувство сопричастности и гордости за свою родину</w:t>
            </w:r>
          </w:p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муникативные</w:t>
            </w:r>
          </w:p>
          <w:p w:rsidR="00470F5F" w:rsidRPr="004A50E1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планирование учебного сотрудничества с учителем и сверстниками</w:t>
            </w:r>
          </w:p>
        </w:tc>
      </w:tr>
      <w:tr w:rsidR="00470F5F" w:rsidTr="004A50E1">
        <w:tc>
          <w:tcPr>
            <w:tcW w:w="3696" w:type="dxa"/>
          </w:tcPr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ановка цели, задач урока (мотивация учебной деятельности)</w:t>
            </w:r>
          </w:p>
        </w:tc>
        <w:tc>
          <w:tcPr>
            <w:tcW w:w="3696" w:type="dxa"/>
          </w:tcPr>
          <w:p w:rsidR="00470F5F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 меня есть две карточки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Что скажете?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ход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ход</w:t>
            </w:r>
          </w:p>
          <w:p w:rsidR="00022389" w:rsidRDefault="00022389" w:rsidP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 вы думаете, какая тема урока?</w:t>
            </w:r>
          </w:p>
          <w:p w:rsidR="00022389" w:rsidRDefault="00022389" w:rsidP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ую цель мы поставим перед собой?</w:t>
            </w:r>
          </w:p>
          <w:p w:rsidR="00022389" w:rsidRDefault="00022389" w:rsidP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вторение правил ТБ на лыжах</w:t>
            </w:r>
          </w:p>
        </w:tc>
        <w:tc>
          <w:tcPr>
            <w:tcW w:w="3697" w:type="dxa"/>
          </w:tcPr>
          <w:p w:rsidR="00470F5F" w:rsidRDefault="00470F5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полагают, отвечают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вторим попеременны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ход и одновременны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ход</w:t>
            </w:r>
          </w:p>
        </w:tc>
        <w:tc>
          <w:tcPr>
            <w:tcW w:w="3697" w:type="dxa"/>
          </w:tcPr>
          <w:p w:rsidR="00470F5F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чностные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учебно-познавательный интерес к учебному материалу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гулятивные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планирование своих действий в соответствии с поставленной задачей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принимать и сохранять учебную задачу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навательные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строить речевое высказывание в устной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форме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муникативные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учитывать разные мнения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формулировать собственное мнение</w:t>
            </w:r>
          </w:p>
        </w:tc>
      </w:tr>
      <w:tr w:rsidR="00022389" w:rsidTr="004A50E1">
        <w:tc>
          <w:tcPr>
            <w:tcW w:w="3696" w:type="dxa"/>
          </w:tcPr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роверка уровн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у учащихс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умений</w:t>
            </w:r>
          </w:p>
        </w:tc>
        <w:tc>
          <w:tcPr>
            <w:tcW w:w="3696" w:type="dxa"/>
          </w:tcPr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чего спортсмен начинает свой день, а мы урок?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ля проведения разминки приглашаются (2 учащихся).</w:t>
            </w:r>
          </w:p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годня на уроке мы будем работать по группам: первая группа будет называться допинг-контроль</w:t>
            </w:r>
            <w:r w:rsidR="007351FC">
              <w:rPr>
                <w:rFonts w:ascii="Times New Roman" w:hAnsi="Times New Roman"/>
                <w:sz w:val="32"/>
                <w:szCs w:val="32"/>
              </w:rPr>
              <w:t>. А что это такое?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ы сегодня на урок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роследим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как влияет физическая нагрузка на ЧСС. Для этого группа освобождённых детей получает секундомер, блокнот и карандаш, то есть они будут записывать результаты.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Формирую вторую-третью группу по данным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подготовки</w:t>
            </w:r>
            <w:proofErr w:type="spellEnd"/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ланирование совместной деятельности.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ъясняю, контролирую</w:t>
            </w:r>
          </w:p>
          <w:p w:rsidR="00E76FD6" w:rsidRDefault="00E76FD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пинг-</w:t>
            </w:r>
          </w:p>
          <w:p w:rsidR="007351FC" w:rsidRDefault="00E76FD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троль 1 группа</w:t>
            </w:r>
          </w:p>
          <w:p w:rsidR="007351FC" w:rsidRDefault="00E76FD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>
                <v:oval id="_x0000_s1027" style="position:absolute;margin-left:33.5pt;margin-top:2.45pt;width:139pt;height:108pt;z-index:251657215"/>
              </w:pict>
            </w:r>
          </w:p>
          <w:p w:rsidR="007351FC" w:rsidRDefault="00E76FD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pict>
                <v:oval id="_x0000_s1026" style="position:absolute;margin-left:55.1pt;margin-top:4.05pt;width:90pt;height:1in;z-index:251658240"/>
              </w:pict>
            </w:r>
          </w:p>
          <w:p w:rsidR="007351FC" w:rsidRDefault="00E76FD6">
            <w:pPr>
              <w:rPr>
                <w:rFonts w:ascii="Times New Roman" w:hAnsi="Times New Roman"/>
                <w:sz w:val="32"/>
                <w:szCs w:val="32"/>
              </w:rPr>
            </w:pPr>
            <w:r w:rsidRPr="00E76FD6">
              <w:rPr>
                <w:rFonts w:ascii="Times New Roman" w:hAnsi="Times New Roman"/>
                <w:noProof/>
                <w:sz w:val="32"/>
                <w:szCs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9.5pt;margin-top:.8pt;width:63.8pt;height:33.4pt;z-index:251660288;mso-height-percent:200;mso-height-percent:200;mso-width-relative:margin;mso-height-relative:margin" strokecolor="white [3212]">
                  <v:textbox style="mso-fit-shape-to-text:t">
                    <w:txbxContent>
                      <w:p w:rsidR="00E76FD6" w:rsidRDefault="00E76FD6">
                        <w:r>
                          <w:t>3 групп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этап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группа – учащиеся, которые более качественно овладели навыками классического хода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 группа – учащиеся с боле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лаб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подготовкой</w:t>
            </w:r>
            <w:proofErr w:type="spellEnd"/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 этап </w:t>
            </w:r>
          </w:p>
          <w:p w:rsidR="00265070" w:rsidRDefault="007351FC" w:rsidP="00E76FD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Формирую группы,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авные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по количеству и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подготовк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(эстафета)</w:t>
            </w:r>
          </w:p>
        </w:tc>
        <w:tc>
          <w:tcPr>
            <w:tcW w:w="3697" w:type="dxa"/>
          </w:tcPr>
          <w:p w:rsidR="00022389" w:rsidRDefault="0002238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полагают, согласовывают действия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зминку проводят учащиеся, подготовленные дома. ОРУ.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полагают, высказывают своё мнение.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рвая группа засекает время и записывает в блокнот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Допинг-контроль выпускает их на дистанцию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ушают, выполняют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группа: показ и контроль внутреннего круга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 группа: совершенствуют свои умения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мена деятельности</w:t>
            </w:r>
          </w:p>
          <w:p w:rsidR="00E76FD6" w:rsidRDefault="00E76FD6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вуют в эстафете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 группа – контролирует ТБ и правила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передвижения</w:t>
            </w:r>
          </w:p>
        </w:tc>
        <w:tc>
          <w:tcPr>
            <w:tcW w:w="3697" w:type="dxa"/>
          </w:tcPr>
          <w:p w:rsidR="00022389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Личностные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ориентация на понимание причин успеха в учебной деятельности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способность к самооценке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гулятивные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осуществлять итоговый и пошаговый контроль по результату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навательные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использование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знаков-символических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средств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устанавливание причинно-следственной связи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муникативные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действиями партнёра</w:t>
            </w:r>
          </w:p>
          <w:p w:rsidR="007351FC" w:rsidRDefault="007351F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формулирование собственного мнения и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позиции</w:t>
            </w:r>
          </w:p>
        </w:tc>
      </w:tr>
      <w:tr w:rsidR="00265070" w:rsidTr="004A50E1">
        <w:tc>
          <w:tcPr>
            <w:tcW w:w="3696" w:type="dxa"/>
          </w:tcPr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Рефлексия (итоги урока)</w:t>
            </w:r>
          </w:p>
        </w:tc>
        <w:tc>
          <w:tcPr>
            <w:tcW w:w="3696" w:type="dxa"/>
          </w:tcPr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6E0344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ланирование совместной деятельности (Вспомните цель нашего урока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Как вы считаете, достигли ли вы её?)</w:t>
            </w:r>
            <w:proofErr w:type="gramEnd"/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м холодно?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 как же жарко, если на улице зима?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 вспомните девиз Олимпиады и нашего урока.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 вы считаете, удачно подобрали девиз?</w:t>
            </w:r>
          </w:p>
        </w:tc>
        <w:tc>
          <w:tcPr>
            <w:tcW w:w="3697" w:type="dxa"/>
          </w:tcPr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группа замеряют пульс, делают выводы: физическая нагрузка влияет на ЧСС. Человек, физически подготовленный, переносит физическую нагрузку легче.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чают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аркие, зимние, твои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97" w:type="dxa"/>
          </w:tcPr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чностные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способность к самооценке</w:t>
            </w:r>
          </w:p>
          <w:p w:rsidR="00265070" w:rsidRDefault="0026507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ориентация на понимание причин успеха</w:t>
            </w: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гулятивные</w:t>
            </w: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адекватно воспринимать оценку учителя</w:t>
            </w: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муникативные</w:t>
            </w: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учитывать разные мнения и стремиться к координации различных позиций в сотрудничестве</w:t>
            </w:r>
          </w:p>
          <w:p w:rsidR="006E0344" w:rsidRDefault="006E0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использовать речь для регуляции</w:t>
            </w:r>
          </w:p>
        </w:tc>
      </w:tr>
    </w:tbl>
    <w:p w:rsidR="00E76FD6" w:rsidRDefault="00E76FD6">
      <w:pPr>
        <w:rPr>
          <w:rFonts w:ascii="Times New Roman" w:hAnsi="Times New Roman"/>
          <w:b/>
          <w:sz w:val="32"/>
          <w:szCs w:val="32"/>
        </w:rPr>
      </w:pPr>
    </w:p>
    <w:p w:rsidR="00E76FD6" w:rsidRDefault="00E76FD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6E0344" w:rsidRDefault="006E0344">
      <w:pPr>
        <w:rPr>
          <w:rFonts w:ascii="Times New Roman" w:hAnsi="Times New Roman"/>
          <w:b/>
          <w:sz w:val="32"/>
          <w:szCs w:val="32"/>
        </w:rPr>
      </w:pPr>
    </w:p>
    <w:p w:rsidR="006E0344" w:rsidRPr="00E76FD6" w:rsidRDefault="006E0344" w:rsidP="006E03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6FD6">
        <w:rPr>
          <w:rFonts w:ascii="Times New Roman" w:hAnsi="Times New Roman"/>
          <w:b/>
          <w:sz w:val="36"/>
          <w:szCs w:val="36"/>
        </w:rPr>
        <w:t>Планируемые результаты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76FD6">
        <w:rPr>
          <w:rFonts w:ascii="Times New Roman" w:hAnsi="Times New Roman"/>
          <w:b/>
          <w:sz w:val="36"/>
          <w:szCs w:val="36"/>
        </w:rPr>
        <w:t>Личностные: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проводить самооценку на основе критерия успешной учебной деятельности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проявлять интерес к истории своей страны, своего народа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proofErr w:type="spellStart"/>
      <w:r w:rsidRPr="00E76FD6">
        <w:rPr>
          <w:rFonts w:ascii="Times New Roman" w:hAnsi="Times New Roman"/>
          <w:b/>
          <w:sz w:val="36"/>
          <w:szCs w:val="36"/>
        </w:rPr>
        <w:t>Метапредметные</w:t>
      </w:r>
      <w:proofErr w:type="spellEnd"/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E76FD6">
        <w:rPr>
          <w:rFonts w:ascii="Times New Roman" w:hAnsi="Times New Roman"/>
          <w:b/>
          <w:i/>
          <w:sz w:val="36"/>
          <w:szCs w:val="36"/>
        </w:rPr>
        <w:t>Познавательные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 xml:space="preserve">-уметь различать попеременный </w:t>
      </w:r>
      <w:proofErr w:type="spellStart"/>
      <w:r w:rsidRPr="00E76FD6">
        <w:rPr>
          <w:rFonts w:ascii="Times New Roman" w:hAnsi="Times New Roman"/>
          <w:sz w:val="36"/>
          <w:szCs w:val="36"/>
        </w:rPr>
        <w:t>двухшажный</w:t>
      </w:r>
      <w:proofErr w:type="spellEnd"/>
      <w:r w:rsidRPr="00E76FD6">
        <w:rPr>
          <w:rFonts w:ascii="Times New Roman" w:hAnsi="Times New Roman"/>
          <w:sz w:val="36"/>
          <w:szCs w:val="36"/>
        </w:rPr>
        <w:t xml:space="preserve"> ход и одновременный </w:t>
      </w:r>
      <w:proofErr w:type="spellStart"/>
      <w:r w:rsidRPr="00E76FD6">
        <w:rPr>
          <w:rFonts w:ascii="Times New Roman" w:hAnsi="Times New Roman"/>
          <w:sz w:val="36"/>
          <w:szCs w:val="36"/>
        </w:rPr>
        <w:t>одношажный</w:t>
      </w:r>
      <w:proofErr w:type="spellEnd"/>
      <w:r w:rsidRPr="00E76FD6">
        <w:rPr>
          <w:rFonts w:ascii="Times New Roman" w:hAnsi="Times New Roman"/>
          <w:sz w:val="36"/>
          <w:szCs w:val="36"/>
        </w:rPr>
        <w:t xml:space="preserve"> ход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использовать приобретённые знания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E76FD6">
        <w:rPr>
          <w:rFonts w:ascii="Times New Roman" w:hAnsi="Times New Roman"/>
          <w:b/>
          <w:i/>
          <w:sz w:val="36"/>
          <w:szCs w:val="36"/>
        </w:rPr>
        <w:t>Регулятивные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определять и формулировать цель на уроке с помощью учителя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высказывать своё предположение на основе наблюдений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планировать действия в соответствии с поставленной задачей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комментировать учебные действия при выполнении задания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E76FD6">
        <w:rPr>
          <w:rFonts w:ascii="Times New Roman" w:hAnsi="Times New Roman"/>
          <w:b/>
          <w:i/>
          <w:sz w:val="36"/>
          <w:szCs w:val="36"/>
        </w:rPr>
        <w:t>Коммуникативные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слушать и понимать речь других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строить понятные для партнёра высказывания в рамках учебного диалога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уметь договариваться о правилах поведения и общения и следовать им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E76FD6">
        <w:rPr>
          <w:rFonts w:ascii="Times New Roman" w:hAnsi="Times New Roman"/>
          <w:b/>
          <w:i/>
          <w:sz w:val="36"/>
          <w:szCs w:val="36"/>
        </w:rPr>
        <w:t>Предметные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 xml:space="preserve">-уметь различать попеременный </w:t>
      </w:r>
      <w:proofErr w:type="spellStart"/>
      <w:r w:rsidRPr="00E76FD6">
        <w:rPr>
          <w:rFonts w:ascii="Times New Roman" w:hAnsi="Times New Roman"/>
          <w:sz w:val="36"/>
          <w:szCs w:val="36"/>
        </w:rPr>
        <w:t>двухшажный</w:t>
      </w:r>
      <w:proofErr w:type="spellEnd"/>
      <w:r w:rsidRPr="00E76FD6">
        <w:rPr>
          <w:rFonts w:ascii="Times New Roman" w:hAnsi="Times New Roman"/>
          <w:sz w:val="36"/>
          <w:szCs w:val="36"/>
        </w:rPr>
        <w:t xml:space="preserve"> ход и одновременный </w:t>
      </w:r>
      <w:proofErr w:type="spellStart"/>
      <w:r w:rsidRPr="00E76FD6">
        <w:rPr>
          <w:rFonts w:ascii="Times New Roman" w:hAnsi="Times New Roman"/>
          <w:sz w:val="36"/>
          <w:szCs w:val="36"/>
        </w:rPr>
        <w:t>одношажный</w:t>
      </w:r>
      <w:proofErr w:type="spellEnd"/>
      <w:r w:rsidRPr="00E76FD6">
        <w:rPr>
          <w:rFonts w:ascii="Times New Roman" w:hAnsi="Times New Roman"/>
          <w:sz w:val="36"/>
          <w:szCs w:val="36"/>
        </w:rPr>
        <w:t xml:space="preserve"> ход</w:t>
      </w:r>
    </w:p>
    <w:p w:rsidR="006E0344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знать способы применения классического хода</w:t>
      </w:r>
    </w:p>
    <w:p w:rsidR="00390373" w:rsidRPr="00E76FD6" w:rsidRDefault="006E0344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76FD6">
        <w:rPr>
          <w:rFonts w:ascii="Times New Roman" w:hAnsi="Times New Roman"/>
          <w:sz w:val="36"/>
          <w:szCs w:val="36"/>
        </w:rPr>
        <w:t>-использовать приобретённые знания на последующих уроках.</w:t>
      </w:r>
    </w:p>
    <w:p w:rsidR="00E76FD6" w:rsidRDefault="00E76FD6" w:rsidP="006E034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E76FD6" w:rsidSect="004248A8">
      <w:pgSz w:w="16838" w:h="11906" w:orient="landscape"/>
      <w:pgMar w:top="73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662"/>
    <w:rsid w:val="00022389"/>
    <w:rsid w:val="00030A8A"/>
    <w:rsid w:val="002027DA"/>
    <w:rsid w:val="00265070"/>
    <w:rsid w:val="00304121"/>
    <w:rsid w:val="003113F2"/>
    <w:rsid w:val="004248A8"/>
    <w:rsid w:val="00470F5F"/>
    <w:rsid w:val="004A50E1"/>
    <w:rsid w:val="006E0344"/>
    <w:rsid w:val="007351FC"/>
    <w:rsid w:val="00A64AAE"/>
    <w:rsid w:val="00B67921"/>
    <w:rsid w:val="00BB5662"/>
    <w:rsid w:val="00C41F5E"/>
    <w:rsid w:val="00DA03C0"/>
    <w:rsid w:val="00E7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662"/>
    <w:rPr>
      <w:color w:val="0000FF"/>
      <w:u w:val="single"/>
    </w:rPr>
  </w:style>
  <w:style w:type="table" w:styleId="a4">
    <w:name w:val="Table Grid"/>
    <w:basedOn w:val="a1"/>
    <w:uiPriority w:val="59"/>
    <w:rsid w:val="004A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zhnovetz6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16A0-D00A-40CC-8AEA-B655DF75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2-11T05:40:00Z</cp:lastPrinted>
  <dcterms:created xsi:type="dcterms:W3CDTF">2014-02-11T04:36:00Z</dcterms:created>
  <dcterms:modified xsi:type="dcterms:W3CDTF">2014-02-11T05:41:00Z</dcterms:modified>
</cp:coreProperties>
</file>